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E5" w:rsidRPr="006567E5" w:rsidRDefault="006567E5" w:rsidP="004126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P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</w:pPr>
      <w:r w:rsidRPr="006567E5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  <w:t>Муниципальное автономное дошкольное образовательное учреждение «детский сад «Солнышко»</w:t>
      </w:r>
    </w:p>
    <w:p w:rsidR="006567E5" w:rsidRP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Pr="006567E5" w:rsidRDefault="006567E5" w:rsidP="00656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u w:val="single"/>
          <w:bdr w:val="none" w:sz="0" w:space="0" w:color="auto" w:frame="1"/>
          <w:lang w:val="ru-RU"/>
        </w:rPr>
      </w:pPr>
      <w:r w:rsidRPr="006567E5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  <w:t xml:space="preserve">Конспект занятия по формированию элементарных математических представлений  в средней группе на основе проблемного обучения с использованием </w:t>
      </w:r>
      <w:proofErr w:type="spellStart"/>
      <w:r w:rsidRPr="006567E5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  <w:t>здоровьесберегающих</w:t>
      </w:r>
      <w:proofErr w:type="spellEnd"/>
      <w:r w:rsidRPr="006567E5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  <w:t xml:space="preserve"> технологий</w:t>
      </w:r>
    </w:p>
    <w:p w:rsidR="006567E5" w:rsidRPr="006567E5" w:rsidRDefault="006567E5" w:rsidP="00656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val="ru-RU"/>
        </w:rPr>
      </w:pPr>
      <w:r w:rsidRPr="006567E5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  <w:t xml:space="preserve"> «В гостях у </w:t>
      </w:r>
      <w:proofErr w:type="spellStart"/>
      <w:r w:rsidRPr="006567E5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  <w:t>Лунтика</w:t>
      </w:r>
      <w:proofErr w:type="spellEnd"/>
      <w:r w:rsidRPr="006567E5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  <w:t>»</w:t>
      </w:r>
    </w:p>
    <w:p w:rsidR="006567E5" w:rsidRP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P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</w:pPr>
      <w:r w:rsidRPr="006567E5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  <w:t xml:space="preserve">воспитатель </w:t>
      </w: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  <w:r w:rsidRPr="006567E5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  <w:t>Шмелева Н. А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 </w:t>
      </w: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Default="006567E5" w:rsidP="00656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567E5" w:rsidRPr="006567E5" w:rsidRDefault="006567E5" w:rsidP="00656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</w:pPr>
      <w:r w:rsidRPr="006567E5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  <w:t>2017</w:t>
      </w:r>
      <w:r w:rsidRPr="006567E5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val="ru-RU"/>
        </w:rPr>
        <w:br w:type="page"/>
      </w:r>
    </w:p>
    <w:p w:rsidR="006567E5" w:rsidRDefault="006567E5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7A68FE" w:rsidRPr="007A68FE" w:rsidRDefault="007A68FE" w:rsidP="004126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</w:pPr>
      <w:r w:rsidRPr="004126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  <w:t>Цель</w:t>
      </w:r>
      <w:r w:rsidRPr="0041264D">
        <w:rPr>
          <w:rFonts w:ascii="Times New Roman" w:eastAsia="Times New Roman" w:hAnsi="Times New Roman" w:cs="Times New Roman"/>
          <w:b/>
          <w:sz w:val="32"/>
          <w:szCs w:val="32"/>
          <w:u w:val="single"/>
          <w:bdr w:val="none" w:sz="0" w:space="0" w:color="auto" w:frame="1"/>
          <w:lang w:val="ru-RU"/>
        </w:rPr>
        <w:t>:</w:t>
      </w:r>
      <w:r w:rsidRPr="007A68F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 xml:space="preserve"> закрепить у детей полученные знания, при использовании</w:t>
      </w:r>
      <w:r w:rsidRPr="007A68FE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7" w:tooltip="Развивающие игры" w:history="1">
        <w:r w:rsidRPr="007A68FE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развивающих игр</w:t>
        </w:r>
      </w:hyperlink>
      <w:r w:rsidRPr="007A68F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>, формировать умение радоваться, достигая цели.</w:t>
      </w:r>
    </w:p>
    <w:p w:rsidR="007A68FE" w:rsidRDefault="007A68FE" w:rsidP="004126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</w:pPr>
      <w:r w:rsidRPr="0041264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val="ru-RU"/>
        </w:rPr>
        <w:t>Задачи</w:t>
      </w:r>
      <w:r w:rsidRPr="007A68F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 xml:space="preserve"> -</w:t>
      </w:r>
      <w:r w:rsidR="00A166F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>Закреплять умение считать в пределах 3, познакомить с порядковым значением числа, учить правильно</w:t>
      </w:r>
      <w:r w:rsidR="002366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 xml:space="preserve"> отвечать на вопросы «Сколько?»,  «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 xml:space="preserve"> по счету?».</w:t>
      </w:r>
    </w:p>
    <w:p w:rsidR="007A68FE" w:rsidRDefault="007A68FE" w:rsidP="004126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bdr w:val="none" w:sz="0" w:space="0" w:color="auto" w:frame="1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 xml:space="preserve">-Упражнять в умении находить одинаковые по длине, ширине, высоте предметы, обозначать соответствующие признаки словами: </w:t>
      </w:r>
      <w:r>
        <w:rPr>
          <w:rFonts w:ascii="Times New Roman" w:eastAsia="Times New Roman" w:hAnsi="Times New Roman" w:cs="Times New Roman"/>
          <w:i/>
          <w:sz w:val="32"/>
          <w:szCs w:val="32"/>
          <w:bdr w:val="none" w:sz="0" w:space="0" w:color="auto" w:frame="1"/>
          <w:lang w:val="ru-RU"/>
        </w:rPr>
        <w:t xml:space="preserve">длинный, длиннее, </w:t>
      </w:r>
      <w:r w:rsidR="00A166FF">
        <w:rPr>
          <w:rFonts w:ascii="Times New Roman" w:eastAsia="Times New Roman" w:hAnsi="Times New Roman" w:cs="Times New Roman"/>
          <w:i/>
          <w:sz w:val="32"/>
          <w:szCs w:val="32"/>
          <w:bdr w:val="none" w:sz="0" w:space="0" w:color="auto" w:frame="1"/>
          <w:lang w:val="ru-RU"/>
        </w:rPr>
        <w:t>короткий, короче, широкий, шире, узкий, уже, высокий, низкий, выше, ниже.</w:t>
      </w:r>
      <w:proofErr w:type="gramEnd"/>
    </w:p>
    <w:p w:rsidR="00A166FF" w:rsidRPr="00A166FF" w:rsidRDefault="00A166FF" w:rsidP="004126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ru-RU"/>
        </w:rPr>
        <w:t>-Познакомить с прямоугольником на основе сравнения его с квадратом.</w:t>
      </w:r>
    </w:p>
    <w:p w:rsidR="00A166FF" w:rsidRDefault="00A166FF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1264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Дидактический материал: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грушки:</w:t>
      </w:r>
      <w:r w:rsidR="00EF32C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EF32CF"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мишка, зайчик, собачка; карточка с изображением трех бантиков разного цвета; квадрат, прямоугольник; мешочек с предметами (ленты разной </w:t>
      </w:r>
      <w:r w:rsidR="002E00E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ширины, шнурки разной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="002E00E0">
        <w:rPr>
          <w:rFonts w:ascii="Times New Roman" w:eastAsia="Times New Roman" w:hAnsi="Times New Roman" w:cs="Times New Roman"/>
          <w:sz w:val="32"/>
          <w:szCs w:val="32"/>
          <w:lang w:val="ru-RU"/>
        </w:rPr>
        <w:t>лины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, пирамидки разной высоты); мяч, изображения бантиков разного цвета (по 3 на каждого ребенка): красный, желтый</w:t>
      </w:r>
      <w:r w:rsidR="00BA13C1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23663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BA13C1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еленый.</w:t>
      </w:r>
      <w:proofErr w:type="gramEnd"/>
    </w:p>
    <w:p w:rsidR="004B5B83" w:rsidRDefault="004B5B83" w:rsidP="004126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</w:p>
    <w:p w:rsidR="00A166FF" w:rsidRPr="0041264D" w:rsidRDefault="00A166FF" w:rsidP="004126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41264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Ход занятия:</w:t>
      </w:r>
    </w:p>
    <w:p w:rsidR="00605935" w:rsidRDefault="00605935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</w:pPr>
      <w:r w:rsidRPr="00605935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1 част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:</w:t>
      </w:r>
    </w:p>
    <w:p w:rsidR="004233CE" w:rsidRPr="007A68FE" w:rsidRDefault="006C39CE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  <w:t>-</w:t>
      </w:r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Ребята сегодня у нас занятие очень интересное и необычное. Нам предстоит оказать большую помощь</w:t>
      </w:r>
      <w:r w:rsidR="00605935" w:rsidRP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у</w:t>
      </w:r>
      <w:proofErr w:type="spellEnd"/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. Он пришел к нам со своими любимыми игрушками и хочет и</w:t>
      </w:r>
      <w:r w:rsidR="004233CE"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посчитать. Но у него это пока плохо получается, он только учится считать. </w:t>
      </w:r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Давайте поможем ему</w:t>
      </w:r>
      <w:proofErr w:type="gramStart"/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gramEnd"/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4233CE"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proofErr w:type="gramStart"/>
      <w:r w:rsidR="004233CE"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proofErr w:type="gramEnd"/>
      <w:r w:rsidR="004233CE"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тветы детей)</w:t>
      </w:r>
    </w:p>
    <w:p w:rsidR="006C39CE" w:rsidRPr="007A68FE" w:rsidRDefault="006C39CE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На столе выставляются игрушки: зайчик, </w:t>
      </w:r>
      <w:r w:rsidR="004233CE"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мишка, собачка).</w:t>
      </w:r>
    </w:p>
    <w:p w:rsidR="004233CE" w:rsidRPr="007A68FE" w:rsidRDefault="004233CE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Какие игрушки принес </w:t>
      </w:r>
      <w:proofErr w:type="spellStart"/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? (ответы детей)</w:t>
      </w:r>
    </w:p>
    <w:p w:rsidR="004233CE" w:rsidRDefault="004233CE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А как узнать, сколько игрушек у </w:t>
      </w:r>
      <w:proofErr w:type="spellStart"/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а</w:t>
      </w:r>
      <w:proofErr w:type="spellEnd"/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?</w:t>
      </w:r>
      <w:r w:rsidR="00A166F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A68FE">
        <w:rPr>
          <w:rFonts w:ascii="Times New Roman" w:eastAsia="Times New Roman" w:hAnsi="Times New Roman" w:cs="Times New Roman"/>
          <w:sz w:val="32"/>
          <w:szCs w:val="32"/>
          <w:lang w:val="ru-RU"/>
        </w:rPr>
        <w:t>(посчитать)</w:t>
      </w:r>
    </w:p>
    <w:p w:rsidR="007338FA" w:rsidRDefault="00BD4DF6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="007338FA">
        <w:rPr>
          <w:rFonts w:ascii="Times New Roman" w:eastAsia="Times New Roman" w:hAnsi="Times New Roman" w:cs="Times New Roman"/>
          <w:sz w:val="32"/>
          <w:szCs w:val="32"/>
          <w:lang w:val="ru-RU"/>
        </w:rPr>
        <w:t>Ребята, давайте вспомним правила счета. Как нужно считать …(слева на право). Хорошо.</w:t>
      </w:r>
    </w:p>
    <w:p w:rsidR="007338FA" w:rsidRDefault="007338F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 Дима, Саша и Ваня</w:t>
      </w:r>
      <w:r w:rsidR="0023663A" w:rsidRPr="0023663A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дите, посчитайте игрушки. </w:t>
      </w:r>
    </w:p>
    <w:p w:rsidR="007338FA" w:rsidRDefault="007338F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Сколько же игрушек у</w:t>
      </w:r>
      <w:r w:rsidR="00605935" w:rsidRP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? (три игрушки) Молодцы!</w:t>
      </w:r>
    </w:p>
    <w:p w:rsidR="007338FA" w:rsidRDefault="007338F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Когда мы хотим узнать, которая по счету игрушка, то мы </w:t>
      </w:r>
      <w:r w:rsidR="00BA13C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лжны считать по-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ругому: первый, второй, третий.</w:t>
      </w:r>
      <w:proofErr w:type="gramEnd"/>
    </w:p>
    <w:p w:rsidR="007338FA" w:rsidRDefault="007338F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Т</w:t>
      </w:r>
      <w:r w:rsidR="00BA13C1">
        <w:rPr>
          <w:rFonts w:ascii="Times New Roman" w:eastAsia="Times New Roman" w:hAnsi="Times New Roman" w:cs="Times New Roman"/>
          <w:sz w:val="32"/>
          <w:szCs w:val="32"/>
          <w:lang w:val="ru-RU"/>
        </w:rPr>
        <w:t>ак давайте посчитаем игрушки по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рядку: первый зайка, второй мишка, третья собачка.</w:t>
      </w:r>
    </w:p>
    <w:p w:rsidR="007338FA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-А какой по</w:t>
      </w:r>
      <w:r w:rsidR="007338F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рядку мишка? (второй)</w:t>
      </w:r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авайте посчитаем: первый</w:t>
      </w:r>
      <w:r w:rsidR="00605935" w:rsidRP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зайка, второй мишка. Хорошо.</w:t>
      </w:r>
    </w:p>
    <w:p w:rsidR="00605935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какой по</w:t>
      </w:r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рядку зайка?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(первый) Давайте проверим. Считаем</w:t>
      </w:r>
      <w:r w:rsidR="00605935" w:rsidRP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первый</w:t>
      </w:r>
      <w:r w:rsidR="00605935" w:rsidRP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605935">
        <w:rPr>
          <w:rFonts w:ascii="Times New Roman" w:eastAsia="Times New Roman" w:hAnsi="Times New Roman" w:cs="Times New Roman"/>
          <w:sz w:val="32"/>
          <w:szCs w:val="32"/>
          <w:lang w:val="ru-RU"/>
        </w:rPr>
        <w:t>зайка. Молодцы!</w:t>
      </w:r>
    </w:p>
    <w:p w:rsidR="00605935" w:rsidRDefault="00605935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Pr="0060593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 какая</w:t>
      </w:r>
      <w:r w:rsidR="00BA13C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рядку собачка? (третья) Считаем… Замечательно.</w:t>
      </w:r>
    </w:p>
    <w:p w:rsidR="00605935" w:rsidRDefault="00605935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</w:pPr>
      <w:r w:rsidRPr="00605935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05935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часть:</w:t>
      </w:r>
    </w:p>
    <w:p w:rsidR="00605935" w:rsidRDefault="00605935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Ребята, смотрите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обрал для Милы бантики разных цветов. </w:t>
      </w:r>
    </w:p>
    <w:p w:rsidR="00605935" w:rsidRDefault="00605935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У вас на столе тоже лежат бантики. Расположите свои бантики</w:t>
      </w:r>
      <w:r w:rsidR="00BA13C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образцу (у каждого ребенка по три разного цвета бантика).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Сколько бантиков собрал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ля Милы? (три) Хорошо.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Какого цвета бантики? (красный, желтый, зеленый) Молодцы!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Давайте посчитаем бантики по порядку: Первый бантик красный, второй бантик желтый, третий бантик зеленый. Хорошо, справились с заданием.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сейчас скажите, который по порядку красный бантик? (первый) Правильно!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какого цвета бантик на третьем месте? (зеленый) Молодцы!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Давайте проверим. Считаем:</w:t>
      </w:r>
      <w:r w:rsidRPr="00BA13C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ервый бантик красный, второй бантик желтый, третий бантик зеленый. Хорошо.</w:t>
      </w:r>
    </w:p>
    <w:p w:rsidR="00BA13C1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/>
        </w:rPr>
      </w:pPr>
      <w:r w:rsidRPr="00BA13C1"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/>
        </w:rPr>
        <w:t>Физкультминутка</w:t>
      </w:r>
    </w:p>
    <w:p w:rsidR="00EF7412" w:rsidRDefault="00EF7412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Мы устали, засиделись,</w:t>
      </w:r>
    </w:p>
    <w:p w:rsidR="00EF7412" w:rsidRDefault="00EF7412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Нам размяться захотелось.</w:t>
      </w:r>
    </w:p>
    <w:p w:rsidR="00EF7412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о на стенку посмотрели,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о в окошко поглядели.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Вправо, влево поворот,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 потом наоборот.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риседанья начинаем,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Ноги до конца сгибаем.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Вверх и вниз, вверх и вниз,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риседать не торопись!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в последний раз присели, 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 теперь на место сели.</w:t>
      </w:r>
    </w:p>
    <w:p w:rsidR="0041264D" w:rsidRDefault="0041264D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</w:pPr>
      <w:r w:rsidRPr="0041264D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3 часть:</w:t>
      </w:r>
    </w:p>
    <w:p w:rsidR="004B5B83" w:rsidRDefault="004B5B83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«достает» из конверта квадрат и «прикрепляет» на доску.</w:t>
      </w:r>
    </w:p>
    <w:p w:rsidR="004B5B83" w:rsidRDefault="004B5B83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Ребята, какую фигуру прине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? (квадрат)</w:t>
      </w:r>
    </w:p>
    <w:p w:rsidR="004B5B83" w:rsidRDefault="004B5B83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Что есть у квадрата? (одинаковые стороны)</w:t>
      </w:r>
    </w:p>
    <w:p w:rsidR="004B5B83" w:rsidRDefault="004B5B83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Покажите стороны квадрата (</w:t>
      </w:r>
      <w:r w:rsidR="0023663A">
        <w:rPr>
          <w:rFonts w:ascii="Times New Roman" w:eastAsia="Times New Roman" w:hAnsi="Times New Roman" w:cs="Times New Roman"/>
          <w:sz w:val="32"/>
          <w:szCs w:val="32"/>
          <w:lang w:val="ru-RU"/>
        </w:rPr>
        <w:t>дети показывают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). Хорошо.</w:t>
      </w:r>
    </w:p>
    <w:p w:rsidR="004B5B83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сколько сторон</w:t>
      </w:r>
      <w:r w:rsidR="004B5B83">
        <w:rPr>
          <w:rFonts w:ascii="Times New Roman" w:eastAsia="Times New Roman" w:hAnsi="Times New Roman" w:cs="Times New Roman"/>
          <w:sz w:val="32"/>
          <w:szCs w:val="32"/>
          <w:lang w:val="ru-RU"/>
        </w:rPr>
        <w:t>? (много)</w:t>
      </w:r>
    </w:p>
    <w:p w:rsidR="004B5B83" w:rsidRDefault="0023663A" w:rsidP="004B5B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- Т</w:t>
      </w:r>
      <w:r w:rsidR="004B5B83">
        <w:rPr>
          <w:rFonts w:ascii="Times New Roman" w:eastAsia="Times New Roman" w:hAnsi="Times New Roman" w:cs="Times New Roman"/>
          <w:sz w:val="32"/>
          <w:szCs w:val="32"/>
          <w:lang w:val="ru-RU"/>
        </w:rPr>
        <w:t>еперь покажите углы квадрата (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ети показывают</w:t>
      </w:r>
      <w:r w:rsidR="004B5B83">
        <w:rPr>
          <w:rFonts w:ascii="Times New Roman" w:eastAsia="Times New Roman" w:hAnsi="Times New Roman" w:cs="Times New Roman"/>
          <w:sz w:val="32"/>
          <w:szCs w:val="32"/>
          <w:lang w:val="ru-RU"/>
        </w:rPr>
        <w:t>). Хорошо.</w:t>
      </w:r>
    </w:p>
    <w:p w:rsidR="004B5B83" w:rsidRDefault="0023663A" w:rsidP="004B5B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сколько углов</w:t>
      </w:r>
      <w:r w:rsidR="004B5B83">
        <w:rPr>
          <w:rFonts w:ascii="Times New Roman" w:eastAsia="Times New Roman" w:hAnsi="Times New Roman" w:cs="Times New Roman"/>
          <w:sz w:val="32"/>
          <w:szCs w:val="32"/>
          <w:lang w:val="ru-RU"/>
        </w:rPr>
        <w:t>? (много)</w:t>
      </w:r>
    </w:p>
    <w:p w:rsidR="004B5B83" w:rsidRDefault="004B5B83" w:rsidP="004B5B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ядом  с квадратом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икрепляет прямоугольник.</w:t>
      </w:r>
    </w:p>
    <w:p w:rsidR="004B5B83" w:rsidRDefault="004B5B83" w:rsidP="004B5B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Кто знает эту фигуру?  Как она называется? (ответы детей)</w:t>
      </w:r>
    </w:p>
    <w:p w:rsidR="004B5B83" w:rsidRDefault="004B5B83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Это прямоугольник. Давайте посмо</w:t>
      </w:r>
      <w:r w:rsidR="000D296F">
        <w:rPr>
          <w:rFonts w:ascii="Times New Roman" w:eastAsia="Times New Roman" w:hAnsi="Times New Roman" w:cs="Times New Roman"/>
          <w:sz w:val="32"/>
          <w:szCs w:val="32"/>
          <w:lang w:val="ru-RU"/>
        </w:rPr>
        <w:t>трим</w:t>
      </w:r>
      <w:r w:rsidR="0023663A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D296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то есть у прямоугольника.</w:t>
      </w:r>
    </w:p>
    <w:p w:rsidR="000D296F" w:rsidRDefault="000D296F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Покажите стороны прямоугольника</w:t>
      </w:r>
      <w:r w:rsidRPr="000D296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3663A">
        <w:rPr>
          <w:rFonts w:ascii="Times New Roman" w:eastAsia="Times New Roman" w:hAnsi="Times New Roman" w:cs="Times New Roman"/>
          <w:sz w:val="32"/>
          <w:szCs w:val="32"/>
          <w:lang w:val="ru-RU"/>
        </w:rPr>
        <w:t>(дети показываю</w:t>
      </w:r>
      <w:r w:rsidR="0071550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). Хорошо.  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лько сторон? (много)</w:t>
      </w:r>
    </w:p>
    <w:p w:rsidR="0023663A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Покажите углы прямоугольника. Молодцы!</w:t>
      </w:r>
    </w:p>
    <w:p w:rsidR="0023663A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сколько углов? (много) Хорошо.</w:t>
      </w:r>
    </w:p>
    <w:p w:rsidR="0023663A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теперь, подумайте и скажите, чем похожи эти две фигуры? (ответы детей) Правильно.</w:t>
      </w:r>
    </w:p>
    <w:p w:rsidR="0023663A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можно, про них сказать, что они разные? (ответы детей)</w:t>
      </w:r>
    </w:p>
    <w:p w:rsidR="00715509" w:rsidRDefault="00715509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 Давайте, мы вместе с вами сейчас это проверим. А как мы это можем сделать? (путем наложения)</w:t>
      </w:r>
    </w:p>
    <w:p w:rsidR="00715509" w:rsidRDefault="00715509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И что мы узнали? (ответы детей)</w:t>
      </w:r>
    </w:p>
    <w:p w:rsidR="00715509" w:rsidRDefault="00715509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Правильно, прямоугольник длиннее</w:t>
      </w:r>
      <w:r w:rsidRPr="0071550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квадрата.</w:t>
      </w:r>
    </w:p>
    <w:p w:rsidR="00715509" w:rsidRDefault="00715509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А сейчас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едлагает поиграть. Игра называется «Найди пару»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«достает» из мешочка предметы, разные по длине, ширине, высоте</w:t>
      </w:r>
      <w:r w:rsidR="002E00E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(ленты, пирамидки</w:t>
      </w:r>
      <w:r w:rsidR="002E00E0">
        <w:rPr>
          <w:rFonts w:ascii="Times New Roman" w:eastAsia="Times New Roman" w:hAnsi="Times New Roman" w:cs="Times New Roman"/>
          <w:sz w:val="32"/>
          <w:szCs w:val="32"/>
          <w:lang w:val="ru-RU"/>
        </w:rPr>
        <w:t>, шнурки), раскладывает их на столе.</w:t>
      </w:r>
      <w:proofErr w:type="gramEnd"/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Ребята, давайте возьмем по одному предмету, и чтоб ему было не скучно, найдем ему пару. Но чтобы не ошибиться в своем выборе, мы должны сравнить их. Как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?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ы детей)</w:t>
      </w:r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Молодцы, ребята справились и с этим заданием правильно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не говорит, что он очень рад, что к вам пришел. Вы ему очень помогли. </w:t>
      </w:r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Чем мы помогал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? (ответы детей)</w:t>
      </w:r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С какой новой фигурой он нас познакомил? (прямоугольник)</w:t>
      </w:r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-А что вам больше всего понравилось на нашем занятии? (ответы детей)</w:t>
      </w:r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Давайте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пращаемс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унтико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. Что мы ему скажем? (большое спасибо и до свидания)</w:t>
      </w:r>
    </w:p>
    <w:p w:rsidR="002E00E0" w:rsidRDefault="002E00E0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15509" w:rsidRDefault="00715509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3663A" w:rsidRPr="0023663A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3663A" w:rsidRPr="0023663A" w:rsidRDefault="0023663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D296F" w:rsidRPr="004B5B83" w:rsidRDefault="000D296F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A13C1" w:rsidRPr="00605935" w:rsidRDefault="00BA13C1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338FA" w:rsidRPr="007338FA" w:rsidRDefault="007338FA" w:rsidP="004126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sectPr w:rsidR="007338FA" w:rsidRPr="007338FA" w:rsidSect="0041264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41B"/>
    <w:multiLevelType w:val="multilevel"/>
    <w:tmpl w:val="527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FB61EE"/>
    <w:multiLevelType w:val="multilevel"/>
    <w:tmpl w:val="425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614FC0"/>
    <w:multiLevelType w:val="multilevel"/>
    <w:tmpl w:val="9EF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5C8"/>
    <w:rsid w:val="000362D7"/>
    <w:rsid w:val="00045792"/>
    <w:rsid w:val="000B5455"/>
    <w:rsid w:val="000D296F"/>
    <w:rsid w:val="000D6BF9"/>
    <w:rsid w:val="00133AEF"/>
    <w:rsid w:val="001411E4"/>
    <w:rsid w:val="00161AF4"/>
    <w:rsid w:val="001651AD"/>
    <w:rsid w:val="001A4B99"/>
    <w:rsid w:val="001B2BB9"/>
    <w:rsid w:val="001B6AF5"/>
    <w:rsid w:val="001D5135"/>
    <w:rsid w:val="00207D0A"/>
    <w:rsid w:val="0023663A"/>
    <w:rsid w:val="002873AC"/>
    <w:rsid w:val="002E00E0"/>
    <w:rsid w:val="00345E45"/>
    <w:rsid w:val="003A1705"/>
    <w:rsid w:val="0041264D"/>
    <w:rsid w:val="004233CE"/>
    <w:rsid w:val="004B5B83"/>
    <w:rsid w:val="0060026F"/>
    <w:rsid w:val="00605935"/>
    <w:rsid w:val="006567E5"/>
    <w:rsid w:val="006A034F"/>
    <w:rsid w:val="006C39CE"/>
    <w:rsid w:val="00715509"/>
    <w:rsid w:val="007338FA"/>
    <w:rsid w:val="0078185B"/>
    <w:rsid w:val="00791B49"/>
    <w:rsid w:val="007A68FE"/>
    <w:rsid w:val="007D082C"/>
    <w:rsid w:val="00806E30"/>
    <w:rsid w:val="00812915"/>
    <w:rsid w:val="008C1A1D"/>
    <w:rsid w:val="00927438"/>
    <w:rsid w:val="009655FB"/>
    <w:rsid w:val="009B4394"/>
    <w:rsid w:val="009C2664"/>
    <w:rsid w:val="00A166FF"/>
    <w:rsid w:val="00A35496"/>
    <w:rsid w:val="00AF0764"/>
    <w:rsid w:val="00B075AE"/>
    <w:rsid w:val="00B10997"/>
    <w:rsid w:val="00B65353"/>
    <w:rsid w:val="00BA13C1"/>
    <w:rsid w:val="00BB2CB0"/>
    <w:rsid w:val="00BD4DF6"/>
    <w:rsid w:val="00C97D02"/>
    <w:rsid w:val="00D77184"/>
    <w:rsid w:val="00DA5C3D"/>
    <w:rsid w:val="00DB0B9E"/>
    <w:rsid w:val="00DD3AC9"/>
    <w:rsid w:val="00E10AA6"/>
    <w:rsid w:val="00ED124E"/>
    <w:rsid w:val="00EF32CF"/>
    <w:rsid w:val="00EF7412"/>
    <w:rsid w:val="00F8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E"/>
  </w:style>
  <w:style w:type="paragraph" w:styleId="1">
    <w:name w:val="heading 1"/>
    <w:basedOn w:val="a"/>
    <w:next w:val="a"/>
    <w:link w:val="10"/>
    <w:uiPriority w:val="9"/>
    <w:qFormat/>
    <w:rsid w:val="00ED12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2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2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2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2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2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2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2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12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124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12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12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12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124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124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12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unhideWhenUsed/>
    <w:rsid w:val="00ED124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12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12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12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12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124E"/>
    <w:rPr>
      <w:b/>
      <w:bCs/>
    </w:rPr>
  </w:style>
  <w:style w:type="character" w:styleId="a9">
    <w:name w:val="Emphasis"/>
    <w:uiPriority w:val="20"/>
    <w:qFormat/>
    <w:rsid w:val="00ED12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D124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124E"/>
  </w:style>
  <w:style w:type="paragraph" w:styleId="ac">
    <w:name w:val="List Paragraph"/>
    <w:basedOn w:val="a"/>
    <w:uiPriority w:val="34"/>
    <w:qFormat/>
    <w:rsid w:val="00ED12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124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124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12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D124E"/>
    <w:rPr>
      <w:b/>
      <w:bCs/>
      <w:i/>
      <w:iCs/>
    </w:rPr>
  </w:style>
  <w:style w:type="character" w:styleId="af">
    <w:name w:val="Subtle Emphasis"/>
    <w:uiPriority w:val="19"/>
    <w:qFormat/>
    <w:rsid w:val="00ED124E"/>
    <w:rPr>
      <w:i/>
      <w:iCs/>
    </w:rPr>
  </w:style>
  <w:style w:type="character" w:styleId="af0">
    <w:name w:val="Intense Emphasis"/>
    <w:uiPriority w:val="21"/>
    <w:qFormat/>
    <w:rsid w:val="00ED124E"/>
    <w:rPr>
      <w:b/>
      <w:bCs/>
    </w:rPr>
  </w:style>
  <w:style w:type="character" w:styleId="af1">
    <w:name w:val="Subtle Reference"/>
    <w:uiPriority w:val="31"/>
    <w:qFormat/>
    <w:rsid w:val="00ED124E"/>
    <w:rPr>
      <w:smallCaps/>
    </w:rPr>
  </w:style>
  <w:style w:type="character" w:styleId="af2">
    <w:name w:val="Intense Reference"/>
    <w:uiPriority w:val="32"/>
    <w:qFormat/>
    <w:rsid w:val="00ED124E"/>
    <w:rPr>
      <w:smallCaps/>
      <w:spacing w:val="5"/>
      <w:u w:val="single"/>
    </w:rPr>
  </w:style>
  <w:style w:type="character" w:styleId="af3">
    <w:name w:val="Book Title"/>
    <w:uiPriority w:val="33"/>
    <w:qFormat/>
    <w:rsid w:val="00ED124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124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7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5353"/>
  </w:style>
  <w:style w:type="paragraph" w:styleId="af7">
    <w:name w:val="Normal (Web)"/>
    <w:basedOn w:val="a"/>
    <w:uiPriority w:val="99"/>
    <w:semiHidden/>
    <w:unhideWhenUsed/>
    <w:rsid w:val="00BB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BB2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pandia.ru/text/category/razvivayushie_igr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0DF76-3B64-4F0B-9E17-BCCAB5FD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полнила    Шмелева   Анастасия     Витальевна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Апостол - Матфей.</dc:subject>
  <dc:creator>       ДОКЛАД             Апостол – Матфей.       выполнила  Шмелева  Анастасия   Витальевна            ученица   5 «А»</dc:creator>
  <cp:keywords/>
  <dc:description/>
  <cp:lastModifiedBy>User</cp:lastModifiedBy>
  <cp:revision>31</cp:revision>
  <cp:lastPrinted>2016-12-21T07:00:00Z</cp:lastPrinted>
  <dcterms:created xsi:type="dcterms:W3CDTF">2016-12-06T15:36:00Z</dcterms:created>
  <dcterms:modified xsi:type="dcterms:W3CDTF">2018-02-20T11:34:00Z</dcterms:modified>
</cp:coreProperties>
</file>